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7E1672" w:rsidRDefault="007E1672" w:rsidP="00661DD6">
      <w:pPr>
        <w:pStyle w:val="10"/>
        <w:rPr>
          <w:lang w:val="uk-UA"/>
        </w:rPr>
      </w:pPr>
    </w:p>
    <w:p w:rsidR="00F66E1E" w:rsidRPr="00661DD6" w:rsidRDefault="00F66E1E" w:rsidP="00661DD6">
      <w:pPr>
        <w:pStyle w:val="10"/>
        <w:rPr>
          <w:lang w:val="uk-UA"/>
        </w:rPr>
      </w:pPr>
    </w:p>
    <w:p w:rsidR="00661DD6" w:rsidRDefault="00780B1C" w:rsidP="003F72A0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оголошення початку конкурсного добору </w:t>
      </w:r>
      <w:r w:rsidR="003F72A0" w:rsidRPr="003F72A0">
        <w:rPr>
          <w:b/>
          <w:snapToGrid w:val="0"/>
          <w:lang w:val="uk-UA"/>
        </w:rPr>
        <w:t>керівник</w:t>
      </w:r>
      <w:r w:rsidR="009D0411">
        <w:rPr>
          <w:b/>
          <w:snapToGrid w:val="0"/>
          <w:lang w:val="uk-UA"/>
        </w:rPr>
        <w:t>а</w:t>
      </w:r>
      <w:r w:rsidR="003F72A0" w:rsidRPr="003F72A0">
        <w:rPr>
          <w:b/>
          <w:snapToGrid w:val="0"/>
          <w:lang w:val="uk-UA"/>
        </w:rPr>
        <w:t xml:space="preserve"> </w:t>
      </w:r>
      <w:r w:rsidR="009D0411" w:rsidRPr="009D0411">
        <w:rPr>
          <w:b/>
          <w:snapToGrid w:val="0"/>
          <w:lang w:val="uk-UA"/>
        </w:rPr>
        <w:t>комунального підприємства ,,Дніпропетровськ</w:t>
      </w:r>
      <w:r w:rsidR="00D95765">
        <w:rPr>
          <w:b/>
          <w:snapToGrid w:val="0"/>
          <w:lang w:val="uk-UA"/>
        </w:rPr>
        <w:t>а</w:t>
      </w:r>
      <w:r w:rsidR="009D0411" w:rsidRPr="009D0411">
        <w:rPr>
          <w:b/>
          <w:snapToGrid w:val="0"/>
          <w:lang w:val="uk-UA"/>
        </w:rPr>
        <w:t xml:space="preserve"> обласн</w:t>
      </w:r>
      <w:r w:rsidR="00D95765">
        <w:rPr>
          <w:b/>
          <w:snapToGrid w:val="0"/>
          <w:lang w:val="uk-UA"/>
        </w:rPr>
        <w:t>а</w:t>
      </w:r>
      <w:r w:rsidR="009D0411" w:rsidRPr="009D0411">
        <w:rPr>
          <w:b/>
          <w:snapToGrid w:val="0"/>
          <w:lang w:val="uk-UA"/>
        </w:rPr>
        <w:t xml:space="preserve"> </w:t>
      </w:r>
      <w:r w:rsidR="00D95765">
        <w:rPr>
          <w:b/>
          <w:snapToGrid w:val="0"/>
          <w:lang w:val="uk-UA"/>
        </w:rPr>
        <w:t>дитяча клінічна лікарня</w:t>
      </w:r>
      <w:r w:rsidR="009D0411" w:rsidRPr="009D0411">
        <w:rPr>
          <w:b/>
          <w:snapToGrid w:val="0"/>
          <w:lang w:val="uk-UA"/>
        </w:rPr>
        <w:t>” Дніпропетровської обласної ради”</w:t>
      </w:r>
    </w:p>
    <w:p w:rsidR="003F72A0" w:rsidRPr="00F66E1E" w:rsidRDefault="003F72A0" w:rsidP="003F72A0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</w:p>
    <w:p w:rsidR="00661DD6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9F76FA">
        <w:rPr>
          <w:snapToGrid w:val="0"/>
          <w:lang w:val="uk-UA"/>
        </w:rPr>
        <w:t>Керуючись закона</w:t>
      </w:r>
      <w:r>
        <w:rPr>
          <w:snapToGrid w:val="0"/>
          <w:lang w:val="uk-UA"/>
        </w:rPr>
        <w:t>м</w:t>
      </w:r>
      <w:r w:rsidR="007E1672">
        <w:rPr>
          <w:snapToGrid w:val="0"/>
          <w:lang w:val="uk-UA"/>
        </w:rPr>
        <w:t>и</w:t>
      </w:r>
      <w:r>
        <w:rPr>
          <w:snapToGrid w:val="0"/>
          <w:lang w:val="uk-UA"/>
        </w:rPr>
        <w:t xml:space="preserve"> України ,,Про місцеве самоврядування в Україні</w:t>
      </w:r>
      <w:r w:rsidRPr="00661DD6">
        <w:rPr>
          <w:snapToGrid w:val="0"/>
          <w:lang w:val="uk-UA"/>
        </w:rPr>
        <w:t>”,</w:t>
      </w:r>
      <w:r>
        <w:rPr>
          <w:snapToGrid w:val="0"/>
          <w:lang w:val="uk-UA"/>
        </w:rPr>
        <w:t xml:space="preserve"> ,,</w:t>
      </w:r>
      <w:r w:rsidR="00A32099">
        <w:rPr>
          <w:snapToGrid w:val="0"/>
          <w:lang w:val="uk-UA"/>
        </w:rPr>
        <w:t>О</w:t>
      </w:r>
      <w:r w:rsidR="0062618C">
        <w:rPr>
          <w:snapToGrid w:val="0"/>
          <w:lang w:val="uk-UA"/>
        </w:rPr>
        <w:t>снови законодавства України про охорону здоров’я</w:t>
      </w:r>
      <w:r w:rsidRPr="00661DD6">
        <w:rPr>
          <w:snapToGrid w:val="0"/>
          <w:lang w:val="uk-UA"/>
        </w:rPr>
        <w:t>”</w:t>
      </w:r>
      <w:r>
        <w:rPr>
          <w:snapToGrid w:val="0"/>
          <w:lang w:val="uk-UA"/>
        </w:rPr>
        <w:t xml:space="preserve">, </w:t>
      </w:r>
      <w:r w:rsidR="0062618C">
        <w:rPr>
          <w:snapToGrid w:val="0"/>
          <w:lang w:val="uk-UA"/>
        </w:rPr>
        <w:t>Порядком проведення конкурсу на зайняття посади керівника державного, комунального закладу охорони здоров’я, затверджен</w:t>
      </w:r>
      <w:r w:rsidR="00F50BAE">
        <w:rPr>
          <w:snapToGrid w:val="0"/>
          <w:lang w:val="uk-UA"/>
        </w:rPr>
        <w:t>им</w:t>
      </w:r>
      <w:r w:rsidR="0062618C">
        <w:rPr>
          <w:snapToGrid w:val="0"/>
          <w:lang w:val="uk-UA"/>
        </w:rPr>
        <w:t xml:space="preserve"> </w:t>
      </w:r>
      <w:r w:rsidR="00164F34">
        <w:rPr>
          <w:snapToGrid w:val="0"/>
          <w:lang w:val="uk-UA"/>
        </w:rPr>
        <w:t>п</w:t>
      </w:r>
      <w:r w:rsidR="0062618C">
        <w:rPr>
          <w:snapToGrid w:val="0"/>
          <w:lang w:val="uk-UA"/>
        </w:rPr>
        <w:t>остановою Кабінету Міністрів України</w:t>
      </w:r>
      <w:r>
        <w:rPr>
          <w:snapToGrid w:val="0"/>
          <w:lang w:val="uk-UA"/>
        </w:rPr>
        <w:t xml:space="preserve"> від </w:t>
      </w:r>
      <w:r w:rsidR="0062618C">
        <w:rPr>
          <w:snapToGrid w:val="0"/>
          <w:lang w:val="uk-UA"/>
        </w:rPr>
        <w:t>27</w:t>
      </w:r>
      <w:r>
        <w:rPr>
          <w:snapToGrid w:val="0"/>
          <w:lang w:val="uk-UA"/>
        </w:rPr>
        <w:t xml:space="preserve"> </w:t>
      </w:r>
      <w:r w:rsidR="0062618C">
        <w:rPr>
          <w:snapToGrid w:val="0"/>
          <w:lang w:val="uk-UA"/>
        </w:rPr>
        <w:t>грудня</w:t>
      </w:r>
      <w:r>
        <w:rPr>
          <w:snapToGrid w:val="0"/>
          <w:lang w:val="uk-UA"/>
        </w:rPr>
        <w:t xml:space="preserve"> 201</w:t>
      </w:r>
      <w:r w:rsidR="0062618C">
        <w:rPr>
          <w:snapToGrid w:val="0"/>
          <w:lang w:val="uk-UA"/>
        </w:rPr>
        <w:t>7</w:t>
      </w:r>
      <w:r>
        <w:rPr>
          <w:snapToGrid w:val="0"/>
          <w:lang w:val="uk-UA"/>
        </w:rPr>
        <w:t xml:space="preserve"> року № </w:t>
      </w:r>
      <w:r w:rsidR="0062618C">
        <w:rPr>
          <w:snapToGrid w:val="0"/>
          <w:lang w:val="uk-UA"/>
        </w:rPr>
        <w:t>1094</w:t>
      </w:r>
      <w:r>
        <w:rPr>
          <w:snapToGrid w:val="0"/>
          <w:lang w:val="uk-UA"/>
        </w:rPr>
        <w:t>:</w:t>
      </w:r>
    </w:p>
    <w:p w:rsidR="00164F34" w:rsidRDefault="00164F34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873197" w:rsidRDefault="00661DD6" w:rsidP="007C638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  <w:t>1. Оголосити про поча</w:t>
      </w:r>
      <w:r w:rsidR="007C6386">
        <w:rPr>
          <w:snapToGrid w:val="0"/>
          <w:lang w:val="uk-UA"/>
        </w:rPr>
        <w:t xml:space="preserve">ток конкурсного добору </w:t>
      </w:r>
      <w:r w:rsidR="009D0411">
        <w:rPr>
          <w:snapToGrid w:val="0"/>
          <w:lang w:val="uk-UA"/>
        </w:rPr>
        <w:t>керівника</w:t>
      </w:r>
      <w:r w:rsidR="003F72A0">
        <w:rPr>
          <w:snapToGrid w:val="0"/>
          <w:lang w:val="uk-UA"/>
        </w:rPr>
        <w:t xml:space="preserve"> </w:t>
      </w:r>
      <w:r w:rsidR="007C6386">
        <w:rPr>
          <w:snapToGrid w:val="0"/>
          <w:lang w:val="uk-UA"/>
        </w:rPr>
        <w:t xml:space="preserve">комунального підприємства </w:t>
      </w:r>
      <w:r w:rsidR="00D95765" w:rsidRPr="00D95765">
        <w:rPr>
          <w:snapToGrid w:val="0"/>
          <w:lang w:val="uk-UA"/>
        </w:rPr>
        <w:t>,,Дніпропетровська о</w:t>
      </w:r>
      <w:r w:rsidR="00D95765">
        <w:rPr>
          <w:snapToGrid w:val="0"/>
          <w:lang w:val="uk-UA"/>
        </w:rPr>
        <w:t xml:space="preserve">бласна дитяча клінічна лікарня” </w:t>
      </w:r>
      <w:r w:rsidR="00672C24" w:rsidRPr="00164F34">
        <w:rPr>
          <w:snapToGrid w:val="0"/>
          <w:lang w:val="uk-UA"/>
        </w:rPr>
        <w:t>Дніпропетровської обласної ради”</w:t>
      </w:r>
      <w:r w:rsidR="009D0411">
        <w:rPr>
          <w:snapToGrid w:val="0"/>
          <w:lang w:val="uk-UA"/>
        </w:rPr>
        <w:t>.</w:t>
      </w:r>
    </w:p>
    <w:p w:rsidR="00C14600" w:rsidRDefault="003F72A0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snapToGrid w:val="0"/>
          <w:lang w:val="uk-UA"/>
        </w:rPr>
        <w:tab/>
      </w:r>
      <w:r w:rsidR="00C14600">
        <w:rPr>
          <w:lang w:val="uk-UA"/>
        </w:rPr>
        <w:t>2. Оголошення про добір кандидатур до складу конку</w:t>
      </w:r>
      <w:r w:rsidR="001A7618">
        <w:rPr>
          <w:lang w:val="uk-UA"/>
        </w:rPr>
        <w:t>рсн</w:t>
      </w:r>
      <w:r w:rsidR="009D0411">
        <w:rPr>
          <w:lang w:val="uk-UA"/>
        </w:rPr>
        <w:t>ої</w:t>
      </w:r>
      <w:r w:rsidR="001A7618">
        <w:rPr>
          <w:lang w:val="uk-UA"/>
        </w:rPr>
        <w:t xml:space="preserve"> комісі</w:t>
      </w:r>
      <w:r w:rsidR="009D0411">
        <w:rPr>
          <w:lang w:val="uk-UA"/>
        </w:rPr>
        <w:t>ї з добору керівника</w:t>
      </w:r>
      <w:r w:rsidR="00C14600">
        <w:rPr>
          <w:lang w:val="uk-UA"/>
        </w:rPr>
        <w:t xml:space="preserve"> зазначен</w:t>
      </w:r>
      <w:r w:rsidR="009D0411">
        <w:rPr>
          <w:lang w:val="uk-UA"/>
        </w:rPr>
        <w:t>ого</w:t>
      </w:r>
      <w:r w:rsidR="007C6386">
        <w:rPr>
          <w:lang w:val="uk-UA"/>
        </w:rPr>
        <w:t xml:space="preserve"> підприємств</w:t>
      </w:r>
      <w:r w:rsidR="009D0411">
        <w:rPr>
          <w:lang w:val="uk-UA"/>
        </w:rPr>
        <w:t>а</w:t>
      </w:r>
      <w:r w:rsidR="00C14600">
        <w:rPr>
          <w:lang w:val="uk-UA"/>
        </w:rPr>
        <w:t xml:space="preserve"> (додається) оприлюднити на офіційних сайтах обласної ради та комунальн</w:t>
      </w:r>
      <w:r w:rsidR="009D0411">
        <w:rPr>
          <w:lang w:val="uk-UA"/>
        </w:rPr>
        <w:t>ого</w:t>
      </w:r>
      <w:r w:rsidR="00C14600">
        <w:rPr>
          <w:lang w:val="uk-UA"/>
        </w:rPr>
        <w:t xml:space="preserve"> </w:t>
      </w:r>
      <w:r w:rsidR="007C6386">
        <w:rPr>
          <w:lang w:val="uk-UA"/>
        </w:rPr>
        <w:t>підприємств</w:t>
      </w:r>
      <w:r w:rsidR="009D0411">
        <w:rPr>
          <w:lang w:val="uk-UA"/>
        </w:rPr>
        <w:t>а</w:t>
      </w:r>
      <w:r w:rsidR="00C14600">
        <w:rPr>
          <w:lang w:val="uk-UA"/>
        </w:rPr>
        <w:t>.</w:t>
      </w:r>
    </w:p>
    <w:p w:rsidR="00385EE1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3. Термін надання пропозицій щодо складу ко</w:t>
      </w:r>
      <w:r w:rsidR="001A7618">
        <w:rPr>
          <w:lang w:val="uk-UA"/>
        </w:rPr>
        <w:t>нку</w:t>
      </w:r>
      <w:r w:rsidR="009D0411">
        <w:rPr>
          <w:lang w:val="uk-UA"/>
        </w:rPr>
        <w:t>рсної комісії</w:t>
      </w:r>
      <w:r>
        <w:rPr>
          <w:lang w:val="uk-UA"/>
        </w:rPr>
        <w:t xml:space="preserve"> до                      </w:t>
      </w:r>
      <w:r w:rsidR="00D95765">
        <w:rPr>
          <w:lang w:val="uk-UA"/>
        </w:rPr>
        <w:t>21</w:t>
      </w:r>
      <w:r w:rsidR="003D5003">
        <w:rPr>
          <w:lang w:val="uk-UA"/>
        </w:rPr>
        <w:t xml:space="preserve"> </w:t>
      </w:r>
      <w:r w:rsidR="00E77B82">
        <w:rPr>
          <w:lang w:val="uk-UA"/>
        </w:rPr>
        <w:t>серпня</w:t>
      </w:r>
      <w:r w:rsidR="00672C24">
        <w:rPr>
          <w:lang w:val="uk-UA"/>
        </w:rPr>
        <w:t xml:space="preserve"> 2020</w:t>
      </w:r>
      <w:r>
        <w:rPr>
          <w:lang w:val="uk-UA"/>
        </w:rPr>
        <w:t xml:space="preserve"> року.</w:t>
      </w:r>
    </w:p>
    <w:p w:rsidR="007E1672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4</w:t>
      </w:r>
      <w:r w:rsidR="007E1672">
        <w:rPr>
          <w:lang w:val="uk-UA"/>
        </w:rPr>
        <w:t>. Це розпорядження підлягає затвердженню на черговій сесії обласної ради.</w:t>
      </w:r>
    </w:p>
    <w:p w:rsidR="007E1672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5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8B7C39">
        <w:rPr>
          <w:lang w:val="uk-UA"/>
        </w:rPr>
        <w:t xml:space="preserve"> </w:t>
      </w:r>
      <w:r w:rsidR="007E1672">
        <w:rPr>
          <w:lang w:val="uk-UA"/>
        </w:rPr>
        <w:t>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bookmarkStart w:id="0" w:name="_GoBack"/>
      <w:bookmarkEnd w:id="0"/>
    </w:p>
    <w:p w:rsidR="007C6386" w:rsidRDefault="007C6386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7E1672" w:rsidRPr="00C14600" w:rsidRDefault="00672C24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b/>
          <w:lang w:val="uk-UA"/>
        </w:rPr>
        <w:t>Г</w:t>
      </w:r>
      <w:r w:rsidR="007E1672" w:rsidRPr="007E1672">
        <w:rPr>
          <w:b/>
          <w:lang w:val="uk-UA"/>
        </w:rPr>
        <w:t>олов</w:t>
      </w:r>
      <w:r>
        <w:rPr>
          <w:b/>
          <w:lang w:val="uk-UA"/>
        </w:rPr>
        <w:t>а</w:t>
      </w:r>
      <w:r w:rsidR="007E1672" w:rsidRPr="007E1672">
        <w:rPr>
          <w:b/>
          <w:lang w:val="uk-UA"/>
        </w:rPr>
        <w:t xml:space="preserve"> обласної ради </w:t>
      </w:r>
      <w:r w:rsidR="007E1672" w:rsidRPr="007E1672">
        <w:rPr>
          <w:b/>
          <w:lang w:val="uk-UA"/>
        </w:rPr>
        <w:tab/>
      </w:r>
      <w:r w:rsidR="007E1672" w:rsidRPr="007E1672">
        <w:rPr>
          <w:b/>
          <w:lang w:val="uk-UA"/>
        </w:rPr>
        <w:tab/>
      </w:r>
      <w:r w:rsidR="007E1672" w:rsidRPr="007E1672">
        <w:rPr>
          <w:b/>
          <w:lang w:val="uk-UA"/>
        </w:rPr>
        <w:tab/>
      </w:r>
      <w:r w:rsidR="007E1672" w:rsidRPr="007E1672">
        <w:rPr>
          <w:b/>
          <w:lang w:val="uk-UA"/>
        </w:rPr>
        <w:tab/>
      </w:r>
      <w:r w:rsidR="007E1672" w:rsidRPr="007E1672">
        <w:rPr>
          <w:b/>
          <w:lang w:val="uk-UA"/>
        </w:rPr>
        <w:tab/>
        <w:t xml:space="preserve">            </w:t>
      </w:r>
      <w:r w:rsidR="00164F34">
        <w:rPr>
          <w:b/>
          <w:lang w:val="uk-UA"/>
        </w:rPr>
        <w:t xml:space="preserve">   </w:t>
      </w:r>
      <w:r w:rsidR="007E1672" w:rsidRPr="007E1672">
        <w:rPr>
          <w:b/>
          <w:lang w:val="uk-UA"/>
        </w:rPr>
        <w:t xml:space="preserve">  </w:t>
      </w:r>
      <w:r w:rsidR="007C6386">
        <w:rPr>
          <w:b/>
          <w:lang w:val="uk-UA"/>
        </w:rPr>
        <w:t>С. ОЛІЙНИК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F1F" w:rsidRDefault="00F40F1F">
      <w:r>
        <w:separator/>
      </w:r>
    </w:p>
  </w:endnote>
  <w:endnote w:type="continuationSeparator" w:id="0">
    <w:p w:rsidR="00F40F1F" w:rsidRDefault="00F40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F1F" w:rsidRDefault="00F40F1F">
      <w:r>
        <w:separator/>
      </w:r>
    </w:p>
  </w:footnote>
  <w:footnote w:type="continuationSeparator" w:id="0">
    <w:p w:rsidR="00F40F1F" w:rsidRDefault="00F40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2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52D8"/>
    <w:rsid w:val="000153DC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3573F"/>
    <w:rsid w:val="00136D42"/>
    <w:rsid w:val="001522EF"/>
    <w:rsid w:val="001529C3"/>
    <w:rsid w:val="00154BD5"/>
    <w:rsid w:val="00156035"/>
    <w:rsid w:val="00156353"/>
    <w:rsid w:val="00160B94"/>
    <w:rsid w:val="00163493"/>
    <w:rsid w:val="00164F34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A7618"/>
    <w:rsid w:val="001C4048"/>
    <w:rsid w:val="001C6688"/>
    <w:rsid w:val="001C6DD1"/>
    <w:rsid w:val="001D04CA"/>
    <w:rsid w:val="001D51FB"/>
    <w:rsid w:val="001D71B5"/>
    <w:rsid w:val="001E58B5"/>
    <w:rsid w:val="001E6B5C"/>
    <w:rsid w:val="001F0E82"/>
    <w:rsid w:val="001F0F67"/>
    <w:rsid w:val="0020093C"/>
    <w:rsid w:val="00207516"/>
    <w:rsid w:val="00212F7A"/>
    <w:rsid w:val="00215209"/>
    <w:rsid w:val="002346B4"/>
    <w:rsid w:val="00234FAD"/>
    <w:rsid w:val="002447C5"/>
    <w:rsid w:val="00244B9B"/>
    <w:rsid w:val="00245194"/>
    <w:rsid w:val="00252FBB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A55DD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5188B"/>
    <w:rsid w:val="00353A89"/>
    <w:rsid w:val="00362148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459C"/>
    <w:rsid w:val="003D5003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3F72A0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53C8"/>
    <w:rsid w:val="00457BC2"/>
    <w:rsid w:val="00462BB5"/>
    <w:rsid w:val="00467017"/>
    <w:rsid w:val="00470657"/>
    <w:rsid w:val="00475238"/>
    <w:rsid w:val="004758BF"/>
    <w:rsid w:val="0047697A"/>
    <w:rsid w:val="004948D7"/>
    <w:rsid w:val="004A4A5E"/>
    <w:rsid w:val="004A70D3"/>
    <w:rsid w:val="004B68E2"/>
    <w:rsid w:val="004B6C4C"/>
    <w:rsid w:val="004C0081"/>
    <w:rsid w:val="004C30E4"/>
    <w:rsid w:val="004C3D95"/>
    <w:rsid w:val="004C64C6"/>
    <w:rsid w:val="004D4356"/>
    <w:rsid w:val="004D449D"/>
    <w:rsid w:val="004D6C74"/>
    <w:rsid w:val="004D722D"/>
    <w:rsid w:val="004E175D"/>
    <w:rsid w:val="004E2039"/>
    <w:rsid w:val="004E2A3A"/>
    <w:rsid w:val="004E3640"/>
    <w:rsid w:val="004E3913"/>
    <w:rsid w:val="004F0927"/>
    <w:rsid w:val="004F3AB8"/>
    <w:rsid w:val="004F646D"/>
    <w:rsid w:val="0050201B"/>
    <w:rsid w:val="00502104"/>
    <w:rsid w:val="00507504"/>
    <w:rsid w:val="00510E13"/>
    <w:rsid w:val="00520C76"/>
    <w:rsid w:val="00523DA6"/>
    <w:rsid w:val="00527366"/>
    <w:rsid w:val="005279BD"/>
    <w:rsid w:val="00535DB1"/>
    <w:rsid w:val="00546BC2"/>
    <w:rsid w:val="005559AD"/>
    <w:rsid w:val="00561D42"/>
    <w:rsid w:val="00565600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018A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D1B"/>
    <w:rsid w:val="00602208"/>
    <w:rsid w:val="006047C1"/>
    <w:rsid w:val="006237C7"/>
    <w:rsid w:val="0062618C"/>
    <w:rsid w:val="00627AB9"/>
    <w:rsid w:val="00636224"/>
    <w:rsid w:val="00645D62"/>
    <w:rsid w:val="0065116A"/>
    <w:rsid w:val="006525D6"/>
    <w:rsid w:val="00657B0E"/>
    <w:rsid w:val="00661DD6"/>
    <w:rsid w:val="0067031B"/>
    <w:rsid w:val="00672C24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566E"/>
    <w:rsid w:val="006E6C36"/>
    <w:rsid w:val="006F45A7"/>
    <w:rsid w:val="006F7F62"/>
    <w:rsid w:val="00701560"/>
    <w:rsid w:val="007021B5"/>
    <w:rsid w:val="0070223D"/>
    <w:rsid w:val="00702850"/>
    <w:rsid w:val="00705C5D"/>
    <w:rsid w:val="00711FC4"/>
    <w:rsid w:val="00712347"/>
    <w:rsid w:val="00714039"/>
    <w:rsid w:val="00716E9E"/>
    <w:rsid w:val="0072143C"/>
    <w:rsid w:val="00735B37"/>
    <w:rsid w:val="00751773"/>
    <w:rsid w:val="007537B1"/>
    <w:rsid w:val="00767E0B"/>
    <w:rsid w:val="00772A9F"/>
    <w:rsid w:val="0077320E"/>
    <w:rsid w:val="00773C41"/>
    <w:rsid w:val="0077536F"/>
    <w:rsid w:val="00777C39"/>
    <w:rsid w:val="00780B1C"/>
    <w:rsid w:val="00780D71"/>
    <w:rsid w:val="0078285F"/>
    <w:rsid w:val="00795F9F"/>
    <w:rsid w:val="007A1977"/>
    <w:rsid w:val="007A76DE"/>
    <w:rsid w:val="007B0597"/>
    <w:rsid w:val="007B196D"/>
    <w:rsid w:val="007B4387"/>
    <w:rsid w:val="007B5C57"/>
    <w:rsid w:val="007C0D07"/>
    <w:rsid w:val="007C6386"/>
    <w:rsid w:val="007C7FB1"/>
    <w:rsid w:val="007D00CC"/>
    <w:rsid w:val="007D03FE"/>
    <w:rsid w:val="007D1FB6"/>
    <w:rsid w:val="007D24EC"/>
    <w:rsid w:val="007D68E2"/>
    <w:rsid w:val="007E1672"/>
    <w:rsid w:val="007E1B35"/>
    <w:rsid w:val="007E4324"/>
    <w:rsid w:val="007F01D2"/>
    <w:rsid w:val="007F2342"/>
    <w:rsid w:val="00803452"/>
    <w:rsid w:val="00805C14"/>
    <w:rsid w:val="008075F5"/>
    <w:rsid w:val="00810463"/>
    <w:rsid w:val="00810B08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1C80"/>
    <w:rsid w:val="008650DE"/>
    <w:rsid w:val="00871ABB"/>
    <w:rsid w:val="00873197"/>
    <w:rsid w:val="0088628F"/>
    <w:rsid w:val="008867F5"/>
    <w:rsid w:val="00891948"/>
    <w:rsid w:val="00892269"/>
    <w:rsid w:val="008A72A6"/>
    <w:rsid w:val="008B3F51"/>
    <w:rsid w:val="008B49C0"/>
    <w:rsid w:val="008B7C39"/>
    <w:rsid w:val="008C2A44"/>
    <w:rsid w:val="008C4089"/>
    <w:rsid w:val="008C6B81"/>
    <w:rsid w:val="008D00E1"/>
    <w:rsid w:val="008E022E"/>
    <w:rsid w:val="008E1F4E"/>
    <w:rsid w:val="008E1F70"/>
    <w:rsid w:val="008E6187"/>
    <w:rsid w:val="008E65C9"/>
    <w:rsid w:val="008F0186"/>
    <w:rsid w:val="008F749D"/>
    <w:rsid w:val="009058F7"/>
    <w:rsid w:val="009103CA"/>
    <w:rsid w:val="00920C95"/>
    <w:rsid w:val="009235B3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A562A"/>
    <w:rsid w:val="009B364A"/>
    <w:rsid w:val="009B527B"/>
    <w:rsid w:val="009B641B"/>
    <w:rsid w:val="009C03BF"/>
    <w:rsid w:val="009D0411"/>
    <w:rsid w:val="009D1F58"/>
    <w:rsid w:val="009E0B6B"/>
    <w:rsid w:val="009E6824"/>
    <w:rsid w:val="009F2457"/>
    <w:rsid w:val="009F76FA"/>
    <w:rsid w:val="00A015C1"/>
    <w:rsid w:val="00A05E07"/>
    <w:rsid w:val="00A061CE"/>
    <w:rsid w:val="00A113DE"/>
    <w:rsid w:val="00A14FDB"/>
    <w:rsid w:val="00A23AA0"/>
    <w:rsid w:val="00A2431B"/>
    <w:rsid w:val="00A319C8"/>
    <w:rsid w:val="00A32099"/>
    <w:rsid w:val="00A33D92"/>
    <w:rsid w:val="00A349D0"/>
    <w:rsid w:val="00A3674A"/>
    <w:rsid w:val="00A36B18"/>
    <w:rsid w:val="00A45F75"/>
    <w:rsid w:val="00A477E7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96AEF"/>
    <w:rsid w:val="00A96EDB"/>
    <w:rsid w:val="00AA1384"/>
    <w:rsid w:val="00AA2E6F"/>
    <w:rsid w:val="00AA3589"/>
    <w:rsid w:val="00AA460B"/>
    <w:rsid w:val="00AA4BAE"/>
    <w:rsid w:val="00AC002E"/>
    <w:rsid w:val="00AC1318"/>
    <w:rsid w:val="00AC2616"/>
    <w:rsid w:val="00AC2827"/>
    <w:rsid w:val="00AC28C2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0C94"/>
    <w:rsid w:val="00B61821"/>
    <w:rsid w:val="00B75C24"/>
    <w:rsid w:val="00B805A9"/>
    <w:rsid w:val="00B8197D"/>
    <w:rsid w:val="00B81BB5"/>
    <w:rsid w:val="00B92E80"/>
    <w:rsid w:val="00B939E3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AA"/>
    <w:rsid w:val="00C41502"/>
    <w:rsid w:val="00C42CF1"/>
    <w:rsid w:val="00C44C19"/>
    <w:rsid w:val="00C46A93"/>
    <w:rsid w:val="00C52462"/>
    <w:rsid w:val="00C526CE"/>
    <w:rsid w:val="00C53843"/>
    <w:rsid w:val="00C54BC5"/>
    <w:rsid w:val="00C62176"/>
    <w:rsid w:val="00C6649D"/>
    <w:rsid w:val="00C66CE5"/>
    <w:rsid w:val="00C7084C"/>
    <w:rsid w:val="00C82C78"/>
    <w:rsid w:val="00C92508"/>
    <w:rsid w:val="00CA000C"/>
    <w:rsid w:val="00CA01C0"/>
    <w:rsid w:val="00CA1D2F"/>
    <w:rsid w:val="00CA4C48"/>
    <w:rsid w:val="00CA5A39"/>
    <w:rsid w:val="00CA7602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2EAE"/>
    <w:rsid w:val="00CF38EE"/>
    <w:rsid w:val="00D02F70"/>
    <w:rsid w:val="00D03937"/>
    <w:rsid w:val="00D039E4"/>
    <w:rsid w:val="00D05884"/>
    <w:rsid w:val="00D0691A"/>
    <w:rsid w:val="00D11B1A"/>
    <w:rsid w:val="00D37C26"/>
    <w:rsid w:val="00D37D5C"/>
    <w:rsid w:val="00D406A1"/>
    <w:rsid w:val="00D44959"/>
    <w:rsid w:val="00D45444"/>
    <w:rsid w:val="00D46AD6"/>
    <w:rsid w:val="00D50BFD"/>
    <w:rsid w:val="00D50E83"/>
    <w:rsid w:val="00D514FF"/>
    <w:rsid w:val="00D54D8A"/>
    <w:rsid w:val="00D567BE"/>
    <w:rsid w:val="00D616FE"/>
    <w:rsid w:val="00D666D8"/>
    <w:rsid w:val="00D678CD"/>
    <w:rsid w:val="00D74A8B"/>
    <w:rsid w:val="00D75748"/>
    <w:rsid w:val="00D75AB8"/>
    <w:rsid w:val="00D82457"/>
    <w:rsid w:val="00D826AD"/>
    <w:rsid w:val="00D82F43"/>
    <w:rsid w:val="00D86B44"/>
    <w:rsid w:val="00D95765"/>
    <w:rsid w:val="00D965DD"/>
    <w:rsid w:val="00DA6EA4"/>
    <w:rsid w:val="00DA6FB7"/>
    <w:rsid w:val="00DB2C64"/>
    <w:rsid w:val="00DC203F"/>
    <w:rsid w:val="00DC2175"/>
    <w:rsid w:val="00DD209B"/>
    <w:rsid w:val="00DD4945"/>
    <w:rsid w:val="00DD4F7D"/>
    <w:rsid w:val="00DE583A"/>
    <w:rsid w:val="00E12EBB"/>
    <w:rsid w:val="00E21D9F"/>
    <w:rsid w:val="00E22FDC"/>
    <w:rsid w:val="00E2651A"/>
    <w:rsid w:val="00E3089E"/>
    <w:rsid w:val="00E37BC5"/>
    <w:rsid w:val="00E4242B"/>
    <w:rsid w:val="00E44F84"/>
    <w:rsid w:val="00E46D8C"/>
    <w:rsid w:val="00E52665"/>
    <w:rsid w:val="00E715BB"/>
    <w:rsid w:val="00E7348D"/>
    <w:rsid w:val="00E778E0"/>
    <w:rsid w:val="00E77B82"/>
    <w:rsid w:val="00E83395"/>
    <w:rsid w:val="00E87958"/>
    <w:rsid w:val="00E87EB9"/>
    <w:rsid w:val="00E90980"/>
    <w:rsid w:val="00E979B4"/>
    <w:rsid w:val="00EA161B"/>
    <w:rsid w:val="00EA1F7C"/>
    <w:rsid w:val="00EA7DE3"/>
    <w:rsid w:val="00EB2470"/>
    <w:rsid w:val="00EC12B3"/>
    <w:rsid w:val="00EE5032"/>
    <w:rsid w:val="00EE6F1C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0F1F"/>
    <w:rsid w:val="00F4501D"/>
    <w:rsid w:val="00F50B35"/>
    <w:rsid w:val="00F50BAE"/>
    <w:rsid w:val="00F51882"/>
    <w:rsid w:val="00F536C6"/>
    <w:rsid w:val="00F64AD9"/>
    <w:rsid w:val="00F6674E"/>
    <w:rsid w:val="00F66E1E"/>
    <w:rsid w:val="00F72C11"/>
    <w:rsid w:val="00F72E1B"/>
    <w:rsid w:val="00F74963"/>
    <w:rsid w:val="00F81D3F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4F3DF-8C24-40C4-B9F1-AB621AE6B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94</cp:revision>
  <cp:lastPrinted>2020-08-12T08:36:00Z</cp:lastPrinted>
  <dcterms:created xsi:type="dcterms:W3CDTF">2015-12-03T13:21:00Z</dcterms:created>
  <dcterms:modified xsi:type="dcterms:W3CDTF">2020-08-12T08:37:00Z</dcterms:modified>
</cp:coreProperties>
</file>